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E3" w:rsidRDefault="00E81BE3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CD664E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F75A05">
        <w:rPr>
          <w:rFonts w:ascii="Times New Roman" w:hAnsi="Times New Roman" w:cs="Times New Roman"/>
        </w:rPr>
        <w:t>l’</w:t>
      </w:r>
      <w:r w:rsidR="00F75A05" w:rsidRPr="00F75A05">
        <w:rPr>
          <w:rFonts w:ascii="Times New Roman" w:hAnsi="Times New Roman" w:cs="Times New Roman"/>
          <w:b/>
        </w:rPr>
        <w:t>11</w:t>
      </w:r>
      <w:r w:rsidR="002B7E31">
        <w:rPr>
          <w:rFonts w:ascii="Times New Roman" w:hAnsi="Times New Roman" w:cs="Times New Roman"/>
          <w:b/>
        </w:rPr>
        <w:t>.09.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6D2741" w:rsidRPr="00A955A1" w:rsidRDefault="00061AA9" w:rsidP="00A955A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6317A1">
        <w:rPr>
          <w:rFonts w:ascii="Times New Roman" w:hAnsi="Times New Roman" w:cs="Times New Roman"/>
          <w:sz w:val="22"/>
          <w:szCs w:val="22"/>
        </w:rPr>
        <w:t xml:space="preserve">95/2023; </w:t>
      </w:r>
      <w:r w:rsidR="00352FEC">
        <w:rPr>
          <w:rFonts w:ascii="Times New Roman" w:hAnsi="Times New Roman" w:cs="Times New Roman"/>
          <w:sz w:val="22"/>
          <w:szCs w:val="22"/>
        </w:rPr>
        <w:t xml:space="preserve">5302/2022; 5328/2022; 823/2023; 830/2023; 837/2023; 844/2023; 851/2023; </w:t>
      </w:r>
      <w:r w:rsidR="007833D7">
        <w:rPr>
          <w:rFonts w:ascii="Times New Roman" w:hAnsi="Times New Roman" w:cs="Times New Roman"/>
          <w:sz w:val="22"/>
          <w:szCs w:val="22"/>
        </w:rPr>
        <w:t xml:space="preserve">857/2023; </w:t>
      </w:r>
      <w:r w:rsidR="00A955A1" w:rsidRPr="00A955A1">
        <w:rPr>
          <w:rFonts w:ascii="Times New Roman" w:hAnsi="Times New Roman" w:cs="Times New Roman"/>
          <w:sz w:val="22"/>
          <w:szCs w:val="22"/>
        </w:rPr>
        <w:t>754/2023;</w:t>
      </w:r>
    </w:p>
    <w:p w:rsidR="006D2741" w:rsidRPr="007833D7" w:rsidRDefault="00E30B21" w:rsidP="00364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33D7" w:rsidRPr="007833D7">
        <w:rPr>
          <w:rFonts w:ascii="Times New Roman" w:hAnsi="Times New Roman" w:cs="Times New Roman"/>
          <w:sz w:val="22"/>
          <w:szCs w:val="22"/>
        </w:rPr>
        <w:t>871/2023;</w:t>
      </w:r>
      <w:r w:rsidR="007833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33D7" w:rsidRPr="007833D7">
        <w:rPr>
          <w:rFonts w:ascii="Times New Roman" w:hAnsi="Times New Roman" w:cs="Times New Roman"/>
          <w:sz w:val="22"/>
          <w:szCs w:val="22"/>
        </w:rPr>
        <w:t>880/2023</w:t>
      </w:r>
      <w:r w:rsidR="007833D7">
        <w:rPr>
          <w:rFonts w:ascii="Times New Roman" w:hAnsi="Times New Roman" w:cs="Times New Roman"/>
          <w:sz w:val="22"/>
          <w:szCs w:val="22"/>
        </w:rPr>
        <w:t xml:space="preserve">; 906/2023; 911/2023; 920/2023; 926/2023; 935/2023; </w:t>
      </w:r>
    </w:p>
    <w:p w:rsidR="006D2741" w:rsidRPr="007833D7" w:rsidRDefault="004554DE" w:rsidP="0036497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3733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33D7">
        <w:rPr>
          <w:rFonts w:ascii="Times New Roman" w:hAnsi="Times New Roman" w:cs="Times New Roman"/>
          <w:sz w:val="22"/>
          <w:szCs w:val="22"/>
        </w:rPr>
        <w:t>940/2023; 951/2023</w:t>
      </w:r>
      <w:r w:rsidR="004D7E36">
        <w:rPr>
          <w:rFonts w:ascii="Times New Roman" w:hAnsi="Times New Roman" w:cs="Times New Roman"/>
          <w:sz w:val="22"/>
          <w:szCs w:val="22"/>
        </w:rPr>
        <w:t xml:space="preserve">; </w:t>
      </w:r>
      <w:r w:rsidR="007833D7">
        <w:rPr>
          <w:rFonts w:ascii="Times New Roman" w:hAnsi="Times New Roman" w:cs="Times New Roman"/>
          <w:sz w:val="22"/>
          <w:szCs w:val="22"/>
        </w:rPr>
        <w:t>957/2023</w:t>
      </w:r>
      <w:r w:rsidR="004D7E36">
        <w:rPr>
          <w:rFonts w:ascii="Times New Roman" w:hAnsi="Times New Roman" w:cs="Times New Roman"/>
          <w:sz w:val="22"/>
          <w:szCs w:val="22"/>
        </w:rPr>
        <w:t>;</w:t>
      </w:r>
      <w:r w:rsidR="007833D7">
        <w:rPr>
          <w:rFonts w:ascii="Times New Roman" w:hAnsi="Times New Roman" w:cs="Times New Roman"/>
          <w:sz w:val="22"/>
          <w:szCs w:val="22"/>
        </w:rPr>
        <w:t xml:space="preserve"> 973/2023</w:t>
      </w:r>
      <w:r w:rsidR="004D7E36">
        <w:rPr>
          <w:rFonts w:ascii="Times New Roman" w:hAnsi="Times New Roman" w:cs="Times New Roman"/>
          <w:sz w:val="22"/>
          <w:szCs w:val="22"/>
        </w:rPr>
        <w:t>;</w:t>
      </w:r>
      <w:r w:rsidR="007833D7">
        <w:rPr>
          <w:rFonts w:ascii="Times New Roman" w:hAnsi="Times New Roman" w:cs="Times New Roman"/>
          <w:sz w:val="22"/>
          <w:szCs w:val="22"/>
        </w:rPr>
        <w:t xml:space="preserve"> 980/2023</w:t>
      </w:r>
      <w:r w:rsidR="004D7E36">
        <w:rPr>
          <w:rFonts w:ascii="Times New Roman" w:hAnsi="Times New Roman" w:cs="Times New Roman"/>
          <w:sz w:val="22"/>
          <w:szCs w:val="22"/>
        </w:rPr>
        <w:t>;</w:t>
      </w:r>
      <w:r w:rsidR="007833D7">
        <w:rPr>
          <w:rFonts w:ascii="Times New Roman" w:hAnsi="Times New Roman" w:cs="Times New Roman"/>
          <w:sz w:val="22"/>
          <w:szCs w:val="22"/>
        </w:rPr>
        <w:t xml:space="preserve"> 988/2023</w:t>
      </w:r>
      <w:r w:rsidR="004D7E36">
        <w:rPr>
          <w:rFonts w:ascii="Times New Roman" w:hAnsi="Times New Roman" w:cs="Times New Roman"/>
          <w:sz w:val="22"/>
          <w:szCs w:val="22"/>
        </w:rPr>
        <w:t>;</w:t>
      </w:r>
      <w:r w:rsidR="007833D7">
        <w:rPr>
          <w:rFonts w:ascii="Times New Roman" w:hAnsi="Times New Roman" w:cs="Times New Roman"/>
          <w:sz w:val="22"/>
          <w:szCs w:val="22"/>
        </w:rPr>
        <w:t xml:space="preserve"> 994/202</w:t>
      </w:r>
      <w:r w:rsidR="004D7E36">
        <w:rPr>
          <w:rFonts w:ascii="Times New Roman" w:hAnsi="Times New Roman" w:cs="Times New Roman"/>
          <w:sz w:val="22"/>
          <w:szCs w:val="22"/>
        </w:rPr>
        <w:t xml:space="preserve">; </w:t>
      </w:r>
      <w:r w:rsidR="0036497B">
        <w:rPr>
          <w:rFonts w:ascii="Times New Roman" w:hAnsi="Times New Roman" w:cs="Times New Roman"/>
          <w:sz w:val="22"/>
          <w:szCs w:val="22"/>
        </w:rPr>
        <w:t>1143/2023;</w:t>
      </w:r>
      <w:r w:rsidR="00A955A1" w:rsidRPr="00A955A1">
        <w:rPr>
          <w:rFonts w:ascii="Times New Roman" w:hAnsi="Times New Roman" w:cs="Times New Roman"/>
          <w:sz w:val="22"/>
          <w:szCs w:val="22"/>
        </w:rPr>
        <w:t xml:space="preserve"> </w:t>
      </w:r>
      <w:r w:rsidR="00A955A1">
        <w:rPr>
          <w:rFonts w:ascii="Times New Roman" w:hAnsi="Times New Roman" w:cs="Times New Roman"/>
          <w:sz w:val="22"/>
          <w:szCs w:val="22"/>
        </w:rPr>
        <w:t>864/2023;</w:t>
      </w:r>
    </w:p>
    <w:p w:rsidR="00110A09" w:rsidRPr="004D7E36" w:rsidRDefault="006A1A09" w:rsidP="00A955A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33D7" w:rsidRPr="007833D7">
        <w:rPr>
          <w:rFonts w:ascii="Times New Roman" w:hAnsi="Times New Roman" w:cs="Times New Roman"/>
          <w:sz w:val="22"/>
          <w:szCs w:val="22"/>
        </w:rPr>
        <w:t>1000/2023;</w:t>
      </w:r>
      <w:r w:rsidR="007833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D7E36" w:rsidRPr="004D7E36">
        <w:rPr>
          <w:rFonts w:ascii="Times New Roman" w:hAnsi="Times New Roman" w:cs="Times New Roman"/>
          <w:sz w:val="22"/>
          <w:szCs w:val="22"/>
        </w:rPr>
        <w:t>1010/2023</w:t>
      </w:r>
      <w:r w:rsidR="004D7E36">
        <w:rPr>
          <w:rFonts w:ascii="Times New Roman" w:hAnsi="Times New Roman" w:cs="Times New Roman"/>
          <w:sz w:val="22"/>
          <w:szCs w:val="22"/>
        </w:rPr>
        <w:t>;</w:t>
      </w:r>
      <w:r w:rsidR="004D7E36" w:rsidRPr="004D7E36">
        <w:rPr>
          <w:rFonts w:ascii="Times New Roman" w:hAnsi="Times New Roman" w:cs="Times New Roman"/>
          <w:sz w:val="22"/>
          <w:szCs w:val="22"/>
        </w:rPr>
        <w:t xml:space="preserve"> 1022/2023</w:t>
      </w:r>
      <w:r w:rsidR="004D7E36">
        <w:rPr>
          <w:rFonts w:ascii="Times New Roman" w:hAnsi="Times New Roman" w:cs="Times New Roman"/>
          <w:sz w:val="22"/>
          <w:szCs w:val="22"/>
        </w:rPr>
        <w:t xml:space="preserve">; 1039/2023; 1044/2023; 1051/2023; 1063/2023; </w:t>
      </w:r>
      <w:r w:rsidR="004D7E36">
        <w:rPr>
          <w:rFonts w:ascii="Times New Roman" w:hAnsi="Times New Roman" w:cs="Times New Roman"/>
          <w:sz w:val="22"/>
          <w:szCs w:val="22"/>
        </w:rPr>
        <w:t>1070/2023</w:t>
      </w:r>
      <w:r w:rsidR="0074551D">
        <w:rPr>
          <w:rFonts w:ascii="Times New Roman" w:hAnsi="Times New Roman" w:cs="Times New Roman"/>
          <w:sz w:val="22"/>
          <w:szCs w:val="22"/>
        </w:rPr>
        <w:t xml:space="preserve">; </w:t>
      </w:r>
      <w:r w:rsidR="00A955A1" w:rsidRPr="00A955A1">
        <w:rPr>
          <w:rFonts w:ascii="Times New Roman" w:hAnsi="Times New Roman" w:cs="Times New Roman"/>
          <w:sz w:val="22"/>
          <w:szCs w:val="22"/>
        </w:rPr>
        <w:t>687/2023;</w:t>
      </w:r>
    </w:p>
    <w:p w:rsidR="00DD66D7" w:rsidRDefault="002C1EE1" w:rsidP="00EF45A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00-11,30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33D7" w:rsidRPr="007833D7">
        <w:rPr>
          <w:rFonts w:ascii="Times New Roman" w:hAnsi="Times New Roman" w:cs="Times New Roman"/>
          <w:sz w:val="22"/>
          <w:szCs w:val="22"/>
        </w:rPr>
        <w:t>1056/2023</w:t>
      </w:r>
      <w:r w:rsidR="0074551D">
        <w:rPr>
          <w:rFonts w:ascii="Times New Roman" w:hAnsi="Times New Roman" w:cs="Times New Roman"/>
          <w:sz w:val="22"/>
          <w:szCs w:val="22"/>
        </w:rPr>
        <w:t>;</w:t>
      </w:r>
      <w:r w:rsidR="004D7E36">
        <w:rPr>
          <w:rFonts w:ascii="Times New Roman" w:hAnsi="Times New Roman" w:cs="Times New Roman"/>
          <w:sz w:val="22"/>
          <w:szCs w:val="22"/>
        </w:rPr>
        <w:t xml:space="preserve"> </w:t>
      </w:r>
      <w:r w:rsidR="004D7E36">
        <w:rPr>
          <w:rFonts w:ascii="Times New Roman" w:hAnsi="Times New Roman" w:cs="Times New Roman"/>
          <w:sz w:val="22"/>
          <w:szCs w:val="22"/>
        </w:rPr>
        <w:t>1078/2023</w:t>
      </w:r>
      <w:r w:rsidR="0074551D">
        <w:rPr>
          <w:rFonts w:ascii="Times New Roman" w:hAnsi="Times New Roman" w:cs="Times New Roman"/>
          <w:sz w:val="22"/>
          <w:szCs w:val="22"/>
        </w:rPr>
        <w:t>;</w:t>
      </w:r>
      <w:r w:rsidR="004D7E36">
        <w:rPr>
          <w:rFonts w:ascii="Times New Roman" w:hAnsi="Times New Roman" w:cs="Times New Roman"/>
          <w:sz w:val="22"/>
          <w:szCs w:val="22"/>
        </w:rPr>
        <w:t xml:space="preserve"> 1083/2023</w:t>
      </w:r>
      <w:r w:rsidR="0074551D">
        <w:rPr>
          <w:rFonts w:ascii="Times New Roman" w:hAnsi="Times New Roman" w:cs="Times New Roman"/>
          <w:sz w:val="22"/>
          <w:szCs w:val="22"/>
        </w:rPr>
        <w:t>;</w:t>
      </w:r>
      <w:r w:rsidR="004D7E36">
        <w:rPr>
          <w:rFonts w:ascii="Times New Roman" w:hAnsi="Times New Roman" w:cs="Times New Roman"/>
          <w:sz w:val="22"/>
          <w:szCs w:val="22"/>
        </w:rPr>
        <w:t xml:space="preserve"> 1090/2023</w:t>
      </w:r>
      <w:r w:rsidR="0074551D">
        <w:rPr>
          <w:rFonts w:ascii="Times New Roman" w:hAnsi="Times New Roman" w:cs="Times New Roman"/>
          <w:sz w:val="22"/>
          <w:szCs w:val="22"/>
        </w:rPr>
        <w:t>;</w:t>
      </w:r>
      <w:r w:rsidR="004D7E36" w:rsidRPr="004D7E36">
        <w:rPr>
          <w:rFonts w:ascii="Times New Roman" w:hAnsi="Times New Roman" w:cs="Times New Roman"/>
          <w:sz w:val="22"/>
          <w:szCs w:val="22"/>
        </w:rPr>
        <w:t xml:space="preserve"> </w:t>
      </w:r>
      <w:r w:rsidR="0074551D">
        <w:rPr>
          <w:rFonts w:ascii="Times New Roman" w:hAnsi="Times New Roman" w:cs="Times New Roman"/>
          <w:sz w:val="22"/>
          <w:szCs w:val="22"/>
        </w:rPr>
        <w:t xml:space="preserve">1097/2023; 1103/2023; 1119/2023; 1129/2023; </w:t>
      </w:r>
      <w:r w:rsidR="00EF45A1">
        <w:rPr>
          <w:rFonts w:ascii="Times New Roman" w:hAnsi="Times New Roman" w:cs="Times New Roman"/>
          <w:sz w:val="22"/>
          <w:szCs w:val="22"/>
        </w:rPr>
        <w:t>680/2023;</w:t>
      </w:r>
    </w:p>
    <w:p w:rsidR="006D2741" w:rsidRPr="00237B76" w:rsidRDefault="003A5094" w:rsidP="00237B7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33D7" w:rsidRPr="007833D7">
        <w:rPr>
          <w:rFonts w:ascii="Times New Roman" w:hAnsi="Times New Roman" w:cs="Times New Roman"/>
          <w:sz w:val="22"/>
          <w:szCs w:val="22"/>
        </w:rPr>
        <w:t>1111/2023;</w:t>
      </w:r>
      <w:r w:rsidR="007833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4551D" w:rsidRPr="0074551D">
        <w:rPr>
          <w:rFonts w:ascii="Times New Roman" w:hAnsi="Times New Roman" w:cs="Times New Roman"/>
          <w:sz w:val="22"/>
          <w:szCs w:val="22"/>
        </w:rPr>
        <w:t>1154/2023</w:t>
      </w:r>
      <w:r w:rsidR="0074551D">
        <w:rPr>
          <w:rFonts w:ascii="Times New Roman" w:hAnsi="Times New Roman" w:cs="Times New Roman"/>
          <w:sz w:val="22"/>
          <w:szCs w:val="22"/>
        </w:rPr>
        <w:t>;</w:t>
      </w:r>
      <w:r w:rsidR="0074551D" w:rsidRPr="0074551D">
        <w:rPr>
          <w:rFonts w:ascii="Times New Roman" w:hAnsi="Times New Roman" w:cs="Times New Roman"/>
          <w:sz w:val="22"/>
          <w:szCs w:val="22"/>
        </w:rPr>
        <w:t xml:space="preserve"> 1163/2023</w:t>
      </w:r>
      <w:r w:rsidR="0074551D">
        <w:rPr>
          <w:rFonts w:ascii="Times New Roman" w:hAnsi="Times New Roman" w:cs="Times New Roman"/>
          <w:sz w:val="22"/>
          <w:szCs w:val="22"/>
        </w:rPr>
        <w:t>;</w:t>
      </w:r>
      <w:r w:rsidR="0074551D" w:rsidRPr="0074551D">
        <w:rPr>
          <w:rFonts w:ascii="Times New Roman" w:hAnsi="Times New Roman" w:cs="Times New Roman"/>
          <w:sz w:val="22"/>
          <w:szCs w:val="22"/>
        </w:rPr>
        <w:t xml:space="preserve"> 1170/2023</w:t>
      </w:r>
      <w:r w:rsidR="0074551D">
        <w:rPr>
          <w:rFonts w:ascii="Times New Roman" w:hAnsi="Times New Roman" w:cs="Times New Roman"/>
          <w:sz w:val="22"/>
          <w:szCs w:val="22"/>
        </w:rPr>
        <w:t xml:space="preserve">; </w:t>
      </w:r>
      <w:r w:rsidR="0074551D" w:rsidRPr="0074551D">
        <w:rPr>
          <w:rFonts w:ascii="Times New Roman" w:hAnsi="Times New Roman" w:cs="Times New Roman"/>
          <w:sz w:val="22"/>
          <w:szCs w:val="22"/>
        </w:rPr>
        <w:t>1177/2023</w:t>
      </w:r>
      <w:r w:rsidR="0074551D">
        <w:rPr>
          <w:rFonts w:ascii="Times New Roman" w:hAnsi="Times New Roman" w:cs="Times New Roman"/>
          <w:sz w:val="22"/>
          <w:szCs w:val="22"/>
        </w:rPr>
        <w:t>;</w:t>
      </w:r>
      <w:r w:rsidR="0074551D" w:rsidRPr="0074551D">
        <w:rPr>
          <w:rFonts w:ascii="Times New Roman" w:hAnsi="Times New Roman" w:cs="Times New Roman"/>
          <w:sz w:val="22"/>
          <w:szCs w:val="22"/>
        </w:rPr>
        <w:t xml:space="preserve"> 1184/2023</w:t>
      </w:r>
      <w:r w:rsidR="0074551D">
        <w:rPr>
          <w:rFonts w:ascii="Times New Roman" w:hAnsi="Times New Roman" w:cs="Times New Roman"/>
          <w:sz w:val="22"/>
          <w:szCs w:val="22"/>
        </w:rPr>
        <w:t xml:space="preserve">; </w:t>
      </w:r>
      <w:r w:rsidR="0074551D" w:rsidRPr="0074551D">
        <w:rPr>
          <w:rFonts w:ascii="Times New Roman" w:hAnsi="Times New Roman" w:cs="Times New Roman"/>
          <w:sz w:val="22"/>
          <w:szCs w:val="22"/>
        </w:rPr>
        <w:t>1192/2023;</w:t>
      </w:r>
      <w:r w:rsidR="0074551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497B" w:rsidRPr="00A955A1">
        <w:rPr>
          <w:rFonts w:ascii="Times New Roman" w:hAnsi="Times New Roman" w:cs="Times New Roman"/>
          <w:sz w:val="22"/>
          <w:szCs w:val="22"/>
        </w:rPr>
        <w:t xml:space="preserve">680/2023; </w:t>
      </w:r>
    </w:p>
    <w:p w:rsidR="00222CA9" w:rsidRDefault="003A5094" w:rsidP="00237B7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2E3513"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5E0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2FEC" w:rsidRPr="00352FEC">
        <w:rPr>
          <w:rFonts w:ascii="Times New Roman" w:hAnsi="Times New Roman" w:cs="Times New Roman"/>
          <w:sz w:val="22"/>
          <w:szCs w:val="22"/>
        </w:rPr>
        <w:t xml:space="preserve">5396/2022; </w:t>
      </w:r>
      <w:r w:rsidR="00352FEC">
        <w:rPr>
          <w:rFonts w:ascii="Times New Roman" w:hAnsi="Times New Roman" w:cs="Times New Roman"/>
          <w:sz w:val="22"/>
          <w:szCs w:val="22"/>
        </w:rPr>
        <w:t>528/2023</w:t>
      </w:r>
      <w:r w:rsidR="005F6446">
        <w:rPr>
          <w:rFonts w:ascii="Times New Roman" w:hAnsi="Times New Roman" w:cs="Times New Roman"/>
          <w:sz w:val="22"/>
          <w:szCs w:val="22"/>
        </w:rPr>
        <w:t>;</w:t>
      </w:r>
      <w:r w:rsidR="007833D7">
        <w:rPr>
          <w:rFonts w:ascii="Times New Roman" w:hAnsi="Times New Roman" w:cs="Times New Roman"/>
          <w:sz w:val="22"/>
          <w:szCs w:val="22"/>
        </w:rPr>
        <w:t xml:space="preserve"> 891/2023; </w:t>
      </w:r>
      <w:r w:rsidR="0036497B">
        <w:rPr>
          <w:rFonts w:ascii="Times New Roman" w:hAnsi="Times New Roman" w:cs="Times New Roman"/>
          <w:sz w:val="22"/>
          <w:szCs w:val="22"/>
        </w:rPr>
        <w:t>901</w:t>
      </w:r>
      <w:r w:rsidR="007833D7">
        <w:rPr>
          <w:rFonts w:ascii="Times New Roman" w:hAnsi="Times New Roman" w:cs="Times New Roman"/>
          <w:sz w:val="22"/>
          <w:szCs w:val="22"/>
        </w:rPr>
        <w:t>/2023</w:t>
      </w:r>
      <w:r w:rsidR="0036497B">
        <w:rPr>
          <w:rFonts w:ascii="Times New Roman" w:hAnsi="Times New Roman" w:cs="Times New Roman"/>
          <w:sz w:val="22"/>
          <w:szCs w:val="22"/>
        </w:rPr>
        <w:t xml:space="preserve">; 898/2022; 1296/2022; 1322/2022; 2567/2022; </w:t>
      </w:r>
      <w:r w:rsidR="005F6446">
        <w:rPr>
          <w:rFonts w:ascii="Times New Roman" w:hAnsi="Times New Roman" w:cs="Times New Roman"/>
          <w:sz w:val="22"/>
          <w:szCs w:val="22"/>
        </w:rPr>
        <w:t>677/2023</w:t>
      </w:r>
      <w:r w:rsidR="006317A1">
        <w:rPr>
          <w:rFonts w:ascii="Times New Roman" w:hAnsi="Times New Roman" w:cs="Times New Roman"/>
          <w:sz w:val="22"/>
          <w:szCs w:val="22"/>
        </w:rPr>
        <w:t xml:space="preserve">; </w:t>
      </w:r>
      <w:r w:rsidR="005F6446">
        <w:rPr>
          <w:rFonts w:ascii="Times New Roman" w:hAnsi="Times New Roman" w:cs="Times New Roman"/>
          <w:sz w:val="22"/>
          <w:szCs w:val="22"/>
        </w:rPr>
        <w:t>3414/2022;</w:t>
      </w:r>
    </w:p>
    <w:p w:rsidR="00352FEC" w:rsidRDefault="00222CA9" w:rsidP="00237B7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 xml:space="preserve">ORE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2,30</w:t>
      </w:r>
      <w:r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6317A1" w:rsidRPr="00DB4AA0">
        <w:rPr>
          <w:rFonts w:ascii="Times New Roman" w:hAnsi="Times New Roman" w:cs="Times New Roman"/>
          <w:sz w:val="22"/>
          <w:szCs w:val="22"/>
        </w:rPr>
        <w:t>3161</w:t>
      </w:r>
      <w:r w:rsidR="00BF480C" w:rsidRPr="00DB4AA0">
        <w:rPr>
          <w:rFonts w:ascii="Times New Roman" w:hAnsi="Times New Roman" w:cs="Times New Roman"/>
          <w:sz w:val="22"/>
          <w:szCs w:val="22"/>
        </w:rPr>
        <w:t>/</w:t>
      </w:r>
      <w:r w:rsidR="006317A1" w:rsidRPr="00DB4AA0">
        <w:rPr>
          <w:rFonts w:ascii="Times New Roman" w:hAnsi="Times New Roman" w:cs="Times New Roman"/>
          <w:sz w:val="22"/>
          <w:szCs w:val="22"/>
        </w:rPr>
        <w:t>2022</w:t>
      </w:r>
      <w:r w:rsidR="006317A1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36497B">
        <w:rPr>
          <w:rFonts w:ascii="Times New Roman" w:hAnsi="Times New Roman" w:cs="Times New Roman"/>
          <w:sz w:val="22"/>
          <w:szCs w:val="22"/>
        </w:rPr>
        <w:t xml:space="preserve">3217/2022; 3114/2022; </w:t>
      </w:r>
      <w:r>
        <w:rPr>
          <w:rFonts w:ascii="Times New Roman" w:hAnsi="Times New Roman" w:cs="Times New Roman"/>
          <w:sz w:val="22"/>
          <w:szCs w:val="22"/>
        </w:rPr>
        <w:t>3858/2022; 3988/2023; 3992/2022; 3997/2022; 4007/2022; 4003/2022; 4395/2022; 4399/2022; 4404/2022; 4411/2022; 4623/2022.</w:t>
      </w:r>
      <w:r w:rsidR="00E333EE">
        <w:rPr>
          <w:rFonts w:ascii="Times New Roman" w:hAnsi="Times New Roman" w:cs="Times New Roman"/>
          <w:sz w:val="22"/>
          <w:szCs w:val="22"/>
        </w:rPr>
        <w:t xml:space="preserve"> 2423/2022</w:t>
      </w:r>
      <w:r w:rsidR="00401A39">
        <w:rPr>
          <w:rFonts w:ascii="Times New Roman" w:hAnsi="Times New Roman" w:cs="Times New Roman"/>
          <w:sz w:val="22"/>
          <w:szCs w:val="22"/>
        </w:rPr>
        <w:t>; 5612/22.</w:t>
      </w:r>
      <w:bookmarkStart w:id="0" w:name="_GoBack"/>
      <w:bookmarkEnd w:id="0"/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352FEC">
        <w:rPr>
          <w:rFonts w:ascii="Times New Roman" w:hAnsi="Times New Roman" w:cs="Times New Roman"/>
        </w:rPr>
        <w:t>7.9.2023</w:t>
      </w:r>
      <w:r w:rsidR="00E61EA1">
        <w:rPr>
          <w:rFonts w:ascii="Times New Roman" w:hAnsi="Times New Roman" w:cs="Times New Roman"/>
        </w:rPr>
        <w:t xml:space="preserve">              </w:t>
      </w:r>
      <w:r w:rsidR="00352FEC">
        <w:rPr>
          <w:rFonts w:ascii="Times New Roman" w:hAnsi="Times New Roman" w:cs="Times New Roman"/>
        </w:rPr>
        <w:t xml:space="preserve">                                           </w:t>
      </w:r>
      <w:r w:rsidR="005F6446">
        <w:rPr>
          <w:rFonts w:ascii="Times New Roman" w:hAnsi="Times New Roman" w:cs="Times New Roman"/>
        </w:rPr>
        <w:t xml:space="preserve">   </w:t>
      </w:r>
      <w:r w:rsidR="00E61EA1">
        <w:rPr>
          <w:rFonts w:ascii="Times New Roman" w:hAnsi="Times New Roman" w:cs="Times New Roman"/>
        </w:rPr>
        <w:t xml:space="preserve">  </w:t>
      </w:r>
      <w:r w:rsidRPr="009475BE">
        <w:rPr>
          <w:rFonts w:ascii="Times New Roman" w:hAnsi="Times New Roman" w:cs="Times New Roman"/>
        </w:rPr>
        <w:t xml:space="preserve">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93" w:rsidRDefault="00736993">
      <w:r>
        <w:separator/>
      </w:r>
    </w:p>
  </w:endnote>
  <w:endnote w:type="continuationSeparator" w:id="0">
    <w:p w:rsidR="00736993" w:rsidRDefault="0073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93" w:rsidRDefault="00736993">
      <w:r>
        <w:separator/>
      </w:r>
    </w:p>
  </w:footnote>
  <w:footnote w:type="continuationSeparator" w:id="0">
    <w:p w:rsidR="00736993" w:rsidRDefault="0073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10F99"/>
    <w:rsid w:val="0001268E"/>
    <w:rsid w:val="00012E45"/>
    <w:rsid w:val="0001370E"/>
    <w:rsid w:val="000142E7"/>
    <w:rsid w:val="00014DA1"/>
    <w:rsid w:val="000157B7"/>
    <w:rsid w:val="0001622F"/>
    <w:rsid w:val="00020094"/>
    <w:rsid w:val="000264A2"/>
    <w:rsid w:val="00030DA6"/>
    <w:rsid w:val="00031AFD"/>
    <w:rsid w:val="00031B2E"/>
    <w:rsid w:val="000335CC"/>
    <w:rsid w:val="0003734B"/>
    <w:rsid w:val="00037386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B7A9C"/>
    <w:rsid w:val="000C5170"/>
    <w:rsid w:val="000C55C6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457"/>
    <w:rsid w:val="00146D74"/>
    <w:rsid w:val="0014737B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4182"/>
    <w:rsid w:val="0020494F"/>
    <w:rsid w:val="00206875"/>
    <w:rsid w:val="00212D12"/>
    <w:rsid w:val="00215E16"/>
    <w:rsid w:val="00217469"/>
    <w:rsid w:val="00222CA9"/>
    <w:rsid w:val="002237D0"/>
    <w:rsid w:val="00227CBE"/>
    <w:rsid w:val="00231296"/>
    <w:rsid w:val="00232D9F"/>
    <w:rsid w:val="002345DF"/>
    <w:rsid w:val="00234CD5"/>
    <w:rsid w:val="0023797E"/>
    <w:rsid w:val="00237B76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06D9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B7E31"/>
    <w:rsid w:val="002C11A0"/>
    <w:rsid w:val="002C1AA5"/>
    <w:rsid w:val="002C1EE1"/>
    <w:rsid w:val="002C2370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1A28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4C6C"/>
    <w:rsid w:val="004554DE"/>
    <w:rsid w:val="0045647C"/>
    <w:rsid w:val="00457BB8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D7E36"/>
    <w:rsid w:val="004E18F0"/>
    <w:rsid w:val="004E1917"/>
    <w:rsid w:val="004E2A57"/>
    <w:rsid w:val="004E4C40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4234"/>
    <w:rsid w:val="0058717A"/>
    <w:rsid w:val="00590721"/>
    <w:rsid w:val="00590BD8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75CB"/>
    <w:rsid w:val="005C0525"/>
    <w:rsid w:val="005C46F2"/>
    <w:rsid w:val="005C4892"/>
    <w:rsid w:val="005D15E2"/>
    <w:rsid w:val="005D15ED"/>
    <w:rsid w:val="005D5A10"/>
    <w:rsid w:val="005D7BC1"/>
    <w:rsid w:val="005E00E9"/>
    <w:rsid w:val="005E0F7A"/>
    <w:rsid w:val="005E10B8"/>
    <w:rsid w:val="005E4433"/>
    <w:rsid w:val="005F392E"/>
    <w:rsid w:val="005F6446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2741"/>
    <w:rsid w:val="006D2BF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366C7"/>
    <w:rsid w:val="00736993"/>
    <w:rsid w:val="0074236C"/>
    <w:rsid w:val="0074551D"/>
    <w:rsid w:val="00751E2C"/>
    <w:rsid w:val="0075281F"/>
    <w:rsid w:val="00754B5D"/>
    <w:rsid w:val="00762CE5"/>
    <w:rsid w:val="007632BA"/>
    <w:rsid w:val="00763460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47165"/>
    <w:rsid w:val="00850C64"/>
    <w:rsid w:val="00850F01"/>
    <w:rsid w:val="00851122"/>
    <w:rsid w:val="00851124"/>
    <w:rsid w:val="00854AEB"/>
    <w:rsid w:val="008622A4"/>
    <w:rsid w:val="008657FD"/>
    <w:rsid w:val="00870083"/>
    <w:rsid w:val="008731CA"/>
    <w:rsid w:val="0087472F"/>
    <w:rsid w:val="008763DE"/>
    <w:rsid w:val="0087744D"/>
    <w:rsid w:val="008775C1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187C"/>
    <w:rsid w:val="008A20F9"/>
    <w:rsid w:val="008A36C4"/>
    <w:rsid w:val="008B1DF7"/>
    <w:rsid w:val="008B3ABA"/>
    <w:rsid w:val="008B4FD9"/>
    <w:rsid w:val="008B518B"/>
    <w:rsid w:val="008B7BC9"/>
    <w:rsid w:val="008C046F"/>
    <w:rsid w:val="008C44A6"/>
    <w:rsid w:val="008C49B7"/>
    <w:rsid w:val="008C6BFD"/>
    <w:rsid w:val="008C7B46"/>
    <w:rsid w:val="008C7CCC"/>
    <w:rsid w:val="008D0C1F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E7451"/>
    <w:rsid w:val="008F1E94"/>
    <w:rsid w:val="008F2FFA"/>
    <w:rsid w:val="008F5C4E"/>
    <w:rsid w:val="0090094F"/>
    <w:rsid w:val="009059A0"/>
    <w:rsid w:val="0090741D"/>
    <w:rsid w:val="0091124E"/>
    <w:rsid w:val="0091399C"/>
    <w:rsid w:val="00915D5F"/>
    <w:rsid w:val="00916036"/>
    <w:rsid w:val="009213ED"/>
    <w:rsid w:val="00925775"/>
    <w:rsid w:val="009262FE"/>
    <w:rsid w:val="00926F82"/>
    <w:rsid w:val="00930715"/>
    <w:rsid w:val="00933E4F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28B"/>
    <w:rsid w:val="00960BBC"/>
    <w:rsid w:val="009660B9"/>
    <w:rsid w:val="00970AFB"/>
    <w:rsid w:val="00973B6F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41AC"/>
    <w:rsid w:val="00A24288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761DA"/>
    <w:rsid w:val="00A8187C"/>
    <w:rsid w:val="00A824E3"/>
    <w:rsid w:val="00A82788"/>
    <w:rsid w:val="00A8347A"/>
    <w:rsid w:val="00A864CD"/>
    <w:rsid w:val="00A94DBC"/>
    <w:rsid w:val="00A955A1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08B3"/>
    <w:rsid w:val="00B735D1"/>
    <w:rsid w:val="00B775CF"/>
    <w:rsid w:val="00B778CD"/>
    <w:rsid w:val="00B77C6B"/>
    <w:rsid w:val="00B8449C"/>
    <w:rsid w:val="00B86B0A"/>
    <w:rsid w:val="00B90360"/>
    <w:rsid w:val="00B9283F"/>
    <w:rsid w:val="00B94662"/>
    <w:rsid w:val="00BA0D45"/>
    <w:rsid w:val="00BB050B"/>
    <w:rsid w:val="00BB263E"/>
    <w:rsid w:val="00BB27E5"/>
    <w:rsid w:val="00BB31BD"/>
    <w:rsid w:val="00BB53EB"/>
    <w:rsid w:val="00BB6544"/>
    <w:rsid w:val="00BB7871"/>
    <w:rsid w:val="00BC0EBB"/>
    <w:rsid w:val="00BC15A0"/>
    <w:rsid w:val="00BC1F76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1B71"/>
    <w:rsid w:val="00BE403A"/>
    <w:rsid w:val="00BE48C7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37A84"/>
    <w:rsid w:val="00C42F3F"/>
    <w:rsid w:val="00C430EB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55AE"/>
    <w:rsid w:val="00C77C98"/>
    <w:rsid w:val="00C82962"/>
    <w:rsid w:val="00C8569A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4AA0"/>
    <w:rsid w:val="00DB7311"/>
    <w:rsid w:val="00DC0057"/>
    <w:rsid w:val="00DC1F85"/>
    <w:rsid w:val="00DC67F8"/>
    <w:rsid w:val="00DC7113"/>
    <w:rsid w:val="00DD344D"/>
    <w:rsid w:val="00DD66D7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33EE"/>
    <w:rsid w:val="00E34146"/>
    <w:rsid w:val="00E35C47"/>
    <w:rsid w:val="00E360B5"/>
    <w:rsid w:val="00E37EC1"/>
    <w:rsid w:val="00E4716D"/>
    <w:rsid w:val="00E6014A"/>
    <w:rsid w:val="00E61EA1"/>
    <w:rsid w:val="00E627D6"/>
    <w:rsid w:val="00E64DC4"/>
    <w:rsid w:val="00E65D60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BE3"/>
    <w:rsid w:val="00E81F6E"/>
    <w:rsid w:val="00E84986"/>
    <w:rsid w:val="00E87659"/>
    <w:rsid w:val="00E9075D"/>
    <w:rsid w:val="00E94E54"/>
    <w:rsid w:val="00E94EB1"/>
    <w:rsid w:val="00EA2610"/>
    <w:rsid w:val="00EA3462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5A1"/>
    <w:rsid w:val="00EF46B1"/>
    <w:rsid w:val="00EF5153"/>
    <w:rsid w:val="00EF541B"/>
    <w:rsid w:val="00EF7BF0"/>
    <w:rsid w:val="00F00C7C"/>
    <w:rsid w:val="00F04FFF"/>
    <w:rsid w:val="00F056B6"/>
    <w:rsid w:val="00F05EFA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258E"/>
    <w:rsid w:val="00FE3CFF"/>
    <w:rsid w:val="00FE6381"/>
    <w:rsid w:val="00FE767B"/>
    <w:rsid w:val="00FF06B9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59A3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6D06-2398-461F-A0F5-C69F3F62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9</cp:revision>
  <cp:lastPrinted>2023-09-07T09:14:00Z</cp:lastPrinted>
  <dcterms:created xsi:type="dcterms:W3CDTF">2023-07-18T17:17:00Z</dcterms:created>
  <dcterms:modified xsi:type="dcterms:W3CDTF">2023-09-07T09:17:00Z</dcterms:modified>
</cp:coreProperties>
</file>